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810375" w:rsidRDefault="00145310" w:rsidP="00810375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3B1A6" w14:textId="77777777" w:rsidR="00145310" w:rsidRPr="00810375" w:rsidRDefault="00145310" w:rsidP="00810375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2F948" w14:textId="06E1B957" w:rsidR="00145310" w:rsidRPr="00810375" w:rsidRDefault="00261AE4" w:rsidP="00810375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10375">
        <w:rPr>
          <w:rFonts w:ascii="Arial" w:hAnsi="Arial" w:cs="Arial"/>
          <w:b/>
          <w:color w:val="000000" w:themeColor="text1"/>
          <w:sz w:val="22"/>
          <w:szCs w:val="22"/>
        </w:rPr>
        <w:t>ODPOWIED</w:t>
      </w:r>
      <w:r w:rsidR="00345247" w:rsidRPr="00810375">
        <w:rPr>
          <w:rFonts w:ascii="Arial" w:hAnsi="Arial" w:cs="Arial"/>
          <w:b/>
          <w:color w:val="000000" w:themeColor="text1"/>
          <w:sz w:val="22"/>
          <w:szCs w:val="22"/>
        </w:rPr>
        <w:t>ZI</w:t>
      </w:r>
      <w:r w:rsidR="003E0E1E" w:rsidRPr="00810375">
        <w:rPr>
          <w:rFonts w:ascii="Arial" w:hAnsi="Arial" w:cs="Arial"/>
          <w:b/>
          <w:color w:val="000000" w:themeColor="text1"/>
          <w:sz w:val="22"/>
          <w:szCs w:val="22"/>
        </w:rPr>
        <w:t xml:space="preserve"> NA PYTANI</w:t>
      </w:r>
      <w:r w:rsidR="00345247" w:rsidRPr="00810375">
        <w:rPr>
          <w:rFonts w:ascii="Arial" w:hAnsi="Arial" w:cs="Arial"/>
          <w:b/>
          <w:color w:val="000000" w:themeColor="text1"/>
          <w:sz w:val="22"/>
          <w:szCs w:val="22"/>
        </w:rPr>
        <w:t>A</w:t>
      </w:r>
    </w:p>
    <w:p w14:paraId="79722009" w14:textId="77777777" w:rsidR="00145310" w:rsidRPr="00810375" w:rsidRDefault="00145310" w:rsidP="00810375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3F427" w14:textId="1157D161" w:rsidR="00145310" w:rsidRPr="00810375" w:rsidRDefault="005B3244" w:rsidP="00810375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375">
        <w:rPr>
          <w:rFonts w:ascii="Arial" w:hAnsi="Arial" w:cs="Arial"/>
          <w:color w:val="000000" w:themeColor="text1"/>
          <w:sz w:val="22"/>
          <w:szCs w:val="22"/>
        </w:rPr>
        <w:t>Dotyczy: postępowania</w:t>
      </w:r>
      <w:r w:rsidR="007F2329" w:rsidRPr="008103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46EB" w:rsidRPr="00810375">
        <w:rPr>
          <w:rFonts w:ascii="Arial" w:hAnsi="Arial" w:cs="Arial"/>
          <w:color w:val="000000" w:themeColor="text1"/>
          <w:sz w:val="22"/>
          <w:szCs w:val="22"/>
        </w:rPr>
        <w:t xml:space="preserve">o udzielenie zamówienia publicznego </w:t>
      </w:r>
      <w:r w:rsidR="007F2329" w:rsidRPr="00810375">
        <w:rPr>
          <w:rFonts w:ascii="Arial" w:hAnsi="Arial" w:cs="Arial"/>
          <w:color w:val="000000" w:themeColor="text1"/>
          <w:sz w:val="22"/>
          <w:szCs w:val="22"/>
        </w:rPr>
        <w:t xml:space="preserve">prowadzonego w trybie </w:t>
      </w:r>
      <w:r w:rsidR="00072D40" w:rsidRPr="00810375">
        <w:rPr>
          <w:rFonts w:ascii="Arial" w:hAnsi="Arial" w:cs="Arial"/>
          <w:color w:val="000000" w:themeColor="text1"/>
          <w:sz w:val="22"/>
          <w:szCs w:val="22"/>
        </w:rPr>
        <w:t xml:space="preserve">przetargu nieograniczonego </w:t>
      </w:r>
      <w:r w:rsidR="007F2329" w:rsidRPr="00810375">
        <w:rPr>
          <w:rFonts w:ascii="Arial" w:hAnsi="Arial" w:cs="Arial"/>
          <w:color w:val="000000" w:themeColor="text1"/>
          <w:sz w:val="22"/>
          <w:szCs w:val="22"/>
        </w:rPr>
        <w:t>pn.</w:t>
      </w:r>
      <w:r w:rsidRPr="008103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5A34" w:rsidRPr="00810375">
        <w:rPr>
          <w:rFonts w:ascii="Arial" w:hAnsi="Arial" w:cs="Arial"/>
          <w:color w:val="000000" w:themeColor="text1"/>
          <w:sz w:val="22"/>
          <w:szCs w:val="22"/>
        </w:rPr>
        <w:t>„</w:t>
      </w:r>
      <w:r w:rsidR="00810375" w:rsidRPr="00810375">
        <w:rPr>
          <w:rFonts w:ascii="Arial" w:hAnsi="Arial" w:cs="Arial"/>
          <w:b/>
          <w:bCs/>
          <w:color w:val="000000" w:themeColor="text1"/>
          <w:sz w:val="22"/>
          <w:szCs w:val="22"/>
        </w:rPr>
        <w:t>Opracowanie koncepcji budowy i projektu budowlanego drugich nitek rurociągów tłocznych od PŚK Górny Brzeg i PŚK Białowieska do Oczyszczalni Ścieków Pomorzany</w:t>
      </w:r>
      <w:r w:rsidR="00205A34" w:rsidRPr="00810375">
        <w:rPr>
          <w:rFonts w:ascii="Arial" w:hAnsi="Arial" w:cs="Arial"/>
          <w:bCs/>
          <w:color w:val="000000" w:themeColor="text1"/>
          <w:sz w:val="22"/>
          <w:szCs w:val="22"/>
        </w:rPr>
        <w:t>”</w:t>
      </w:r>
    </w:p>
    <w:p w14:paraId="0BFA51D1" w14:textId="77777777" w:rsidR="00145310" w:rsidRPr="00810375" w:rsidRDefault="00145310" w:rsidP="00810375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C11E9B" w14:textId="5BE7830A" w:rsidR="00A70F06" w:rsidRPr="00810375" w:rsidRDefault="00A70F06" w:rsidP="00810375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375">
        <w:rPr>
          <w:rFonts w:ascii="Arial" w:hAnsi="Arial" w:cs="Arial"/>
          <w:color w:val="000000" w:themeColor="text1"/>
          <w:sz w:val="22"/>
          <w:szCs w:val="22"/>
        </w:rPr>
        <w:t>Zakład Wodociągów i Kanalizacji Sp. z o.o. w Szczecinie przedstawia odpowiedzi na zadane pytani</w:t>
      </w:r>
      <w:r w:rsidR="00345247" w:rsidRPr="00810375">
        <w:rPr>
          <w:rFonts w:ascii="Arial" w:hAnsi="Arial" w:cs="Arial"/>
          <w:color w:val="000000" w:themeColor="text1"/>
          <w:sz w:val="22"/>
          <w:szCs w:val="22"/>
        </w:rPr>
        <w:t>a</w:t>
      </w:r>
      <w:r w:rsidRPr="008103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F86492" w14:textId="77777777" w:rsidR="00145310" w:rsidRPr="00810375" w:rsidRDefault="00145310" w:rsidP="00810375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7AFD35A6" w14:textId="375E28A3" w:rsidR="00C24EC5" w:rsidRPr="00810375" w:rsidRDefault="00C24EC5" w:rsidP="00810375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10375">
        <w:rPr>
          <w:rFonts w:ascii="Arial" w:hAnsi="Arial" w:cs="Arial"/>
          <w:b/>
          <w:bCs/>
          <w:color w:val="000000" w:themeColor="text1"/>
          <w:sz w:val="22"/>
          <w:szCs w:val="22"/>
        </w:rPr>
        <w:t>Pytanie 1:</w:t>
      </w:r>
    </w:p>
    <w:p w14:paraId="11A9E671" w14:textId="1EC8619C" w:rsidR="00810375" w:rsidRPr="00810375" w:rsidRDefault="00810375" w:rsidP="0081037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wracamy się z prośbą o zmianę warunku, jaki winien spełniać wykonawca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biegający się o udzielenie zamówienia pt. „Opracowanie koncepcji budowy i projektu budowlanego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rugich nitek rurociągów tłocznych od PŚK Górny Brzeg i PŚK Białowieska do Oczyszczalni Ścieków</w:t>
      </w:r>
    </w:p>
    <w:p w14:paraId="2A222952" w14:textId="5553D3F9" w:rsidR="00354ACA" w:rsidRPr="00810375" w:rsidRDefault="00810375" w:rsidP="0081037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omorzany” określonego w SWZ Rozdział V ust. 2 pkt. 4 a) dla części 1 i części 2, który brzmi : "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ykonał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należycie w okresie ostatnich pięciu lat przed upływem terminu składania ofert, a jeżeli okres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owadzenia działalności jest krótszy – w tym okresie, co najmniej dwie usługi polegające na wykonaniu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ojektu rurociągów tłocznych o średnicy minimum Ø500 i długości minimum 1000m każda," Prosimy o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formułowanie tego warunku w sposób następujący : "wykonał należycie w okresie ostatnich ośmiu lat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zed upływem terminu składania ofert, a jeżeli okres prowadzenia działalności jest krótszy – w tym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kresie, co najmniej dwie usługi polegające na wykonaniu projektu rurociągów tłocznych lub magistrali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odociągowych o średnicy minimum Ø400 i długości minimum 700m każda," Uzasadnienie: Projekty sieci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iśnieniowych (rurociągów tłocznych lub magistrali wodociągowych) o średnicy Ø500 (oraz długości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1000m lub więcej) nie są częstym przedmiotem przetargów, a tym samym możliwość pozyskania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1037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lecenia tego typu z postępowania przetargowego w okresie 5 lat lub krótszym jest ograniczona.</w:t>
      </w:r>
    </w:p>
    <w:p w14:paraId="229B1E9A" w14:textId="77777777" w:rsidR="00810375" w:rsidRDefault="00810375" w:rsidP="008103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6B4C58" w14:textId="27131862" w:rsidR="00C24EC5" w:rsidRPr="00810375" w:rsidRDefault="00C24EC5" w:rsidP="008103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375">
        <w:rPr>
          <w:rFonts w:ascii="Arial" w:hAnsi="Arial" w:cs="Arial"/>
          <w:color w:val="000000" w:themeColor="text1"/>
          <w:sz w:val="22"/>
          <w:szCs w:val="22"/>
        </w:rPr>
        <w:t>Odpowiedź:</w:t>
      </w:r>
    </w:p>
    <w:p w14:paraId="5315774A" w14:textId="64FA17E2" w:rsidR="000B20B0" w:rsidRPr="00810375" w:rsidRDefault="00810375" w:rsidP="008103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pozostawia zapisy SWZ bez zmian. </w:t>
      </w:r>
    </w:p>
    <w:p w14:paraId="38A2BEE4" w14:textId="77777777" w:rsidR="00354ACA" w:rsidRPr="00810375" w:rsidRDefault="00354ACA" w:rsidP="008103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71C095" w14:textId="2FA089A1" w:rsidR="00354ACA" w:rsidRPr="00810375" w:rsidRDefault="00354ACA" w:rsidP="008103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8762EF" w14:textId="7B2795D5" w:rsidR="00E17899" w:rsidRPr="00810375" w:rsidRDefault="00E17899" w:rsidP="008103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E17899" w:rsidRPr="00810375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5A55" w14:textId="77777777" w:rsidR="00217838" w:rsidRDefault="00217838" w:rsidP="00F53E06">
      <w:r>
        <w:separator/>
      </w:r>
    </w:p>
  </w:endnote>
  <w:endnote w:type="continuationSeparator" w:id="0">
    <w:p w14:paraId="6B86E3AC" w14:textId="77777777" w:rsidR="00217838" w:rsidRDefault="00217838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925B" w14:textId="77777777" w:rsidR="00217838" w:rsidRDefault="00217838" w:rsidP="00F53E06">
      <w:r>
        <w:separator/>
      </w:r>
    </w:p>
  </w:footnote>
  <w:footnote w:type="continuationSeparator" w:id="0">
    <w:p w14:paraId="7B0B6F77" w14:textId="77777777" w:rsidR="00217838" w:rsidRDefault="00217838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5D1E664D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 </w:t>
    </w:r>
    <w:r w:rsidR="000B20B0">
      <w:rPr>
        <w:rFonts w:ascii="Arial" w:hAnsi="Arial" w:cs="Arial"/>
        <w:bCs/>
        <w:sz w:val="22"/>
        <w:szCs w:val="22"/>
      </w:rPr>
      <w:t>3</w:t>
    </w:r>
    <w:r w:rsidR="00810375">
      <w:rPr>
        <w:rFonts w:ascii="Arial" w:hAnsi="Arial" w:cs="Arial"/>
        <w:bCs/>
        <w:sz w:val="22"/>
        <w:szCs w:val="22"/>
      </w:rPr>
      <w:t>4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="000B20B0">
      <w:rPr>
        <w:rFonts w:ascii="Arial" w:hAnsi="Arial" w:cs="Arial"/>
        <w:b/>
        <w:bCs/>
        <w:sz w:val="22"/>
        <w:szCs w:val="22"/>
      </w:rPr>
      <w:tab/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8B6D0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810375">
      <w:rPr>
        <w:rFonts w:ascii="Arial" w:hAnsi="Arial" w:cs="Arial"/>
        <w:color w:val="000000" w:themeColor="text1"/>
        <w:sz w:val="22"/>
        <w:szCs w:val="22"/>
      </w:rPr>
      <w:t>12</w:t>
    </w:r>
    <w:r w:rsidR="000B20B0">
      <w:rPr>
        <w:rFonts w:ascii="Arial" w:hAnsi="Arial" w:cs="Arial"/>
        <w:color w:val="000000" w:themeColor="text1"/>
        <w:sz w:val="22"/>
        <w:szCs w:val="22"/>
      </w:rPr>
      <w:t xml:space="preserve"> lip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FF0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1BB"/>
    <w:multiLevelType w:val="hybridMultilevel"/>
    <w:tmpl w:val="AF56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595BCA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55BC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E1602"/>
    <w:multiLevelType w:val="hybridMultilevel"/>
    <w:tmpl w:val="EFA2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546"/>
    <w:multiLevelType w:val="hybridMultilevel"/>
    <w:tmpl w:val="CDBE92B0"/>
    <w:lvl w:ilvl="0" w:tplc="86E44FF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666666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1B2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123E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7142E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75F9A"/>
    <w:multiLevelType w:val="hybridMultilevel"/>
    <w:tmpl w:val="44F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21"/>
  </w:num>
  <w:num w:numId="5">
    <w:abstractNumId w:val="26"/>
  </w:num>
  <w:num w:numId="6">
    <w:abstractNumId w:val="23"/>
  </w:num>
  <w:num w:numId="7">
    <w:abstractNumId w:val="20"/>
  </w:num>
  <w:num w:numId="8">
    <w:abstractNumId w:val="11"/>
  </w:num>
  <w:num w:numId="9">
    <w:abstractNumId w:val="8"/>
  </w:num>
  <w:num w:numId="10">
    <w:abstractNumId w:val="30"/>
  </w:num>
  <w:num w:numId="11">
    <w:abstractNumId w:val="28"/>
  </w:num>
  <w:num w:numId="12">
    <w:abstractNumId w:val="3"/>
  </w:num>
  <w:num w:numId="13">
    <w:abstractNumId w:val="6"/>
  </w:num>
  <w:num w:numId="14">
    <w:abstractNumId w:val="10"/>
  </w:num>
  <w:num w:numId="15">
    <w:abstractNumId w:val="25"/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8"/>
  </w:num>
  <w:num w:numId="21">
    <w:abstractNumId w:val="16"/>
  </w:num>
  <w:num w:numId="22">
    <w:abstractNumId w:val="14"/>
  </w:num>
  <w:num w:numId="23">
    <w:abstractNumId w:val="13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 w:numId="29">
    <w:abstractNumId w:val="17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30F9A"/>
    <w:rsid w:val="00064ACC"/>
    <w:rsid w:val="00072D40"/>
    <w:rsid w:val="00094B07"/>
    <w:rsid w:val="00095B57"/>
    <w:rsid w:val="000B20B0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C3BB2"/>
    <w:rsid w:val="001E6C86"/>
    <w:rsid w:val="001F2F3E"/>
    <w:rsid w:val="001F66C1"/>
    <w:rsid w:val="0020358B"/>
    <w:rsid w:val="002056C4"/>
    <w:rsid w:val="00205A34"/>
    <w:rsid w:val="002169E5"/>
    <w:rsid w:val="00217838"/>
    <w:rsid w:val="00221916"/>
    <w:rsid w:val="00261AE4"/>
    <w:rsid w:val="00276B2D"/>
    <w:rsid w:val="0028260A"/>
    <w:rsid w:val="0028695E"/>
    <w:rsid w:val="00290AED"/>
    <w:rsid w:val="002C180B"/>
    <w:rsid w:val="002E213F"/>
    <w:rsid w:val="00301A96"/>
    <w:rsid w:val="00310323"/>
    <w:rsid w:val="00315055"/>
    <w:rsid w:val="00343CD5"/>
    <w:rsid w:val="00345247"/>
    <w:rsid w:val="00352613"/>
    <w:rsid w:val="00354ACA"/>
    <w:rsid w:val="00375CCD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C6E0A"/>
    <w:rsid w:val="004E5BEA"/>
    <w:rsid w:val="004F5FF7"/>
    <w:rsid w:val="00500E7F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26A3D"/>
    <w:rsid w:val="00632525"/>
    <w:rsid w:val="006546C3"/>
    <w:rsid w:val="00677AD1"/>
    <w:rsid w:val="006A7D26"/>
    <w:rsid w:val="006C63AA"/>
    <w:rsid w:val="006D6B4D"/>
    <w:rsid w:val="006D7A6B"/>
    <w:rsid w:val="006F2245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0375"/>
    <w:rsid w:val="00813E13"/>
    <w:rsid w:val="00843079"/>
    <w:rsid w:val="008773A0"/>
    <w:rsid w:val="00880040"/>
    <w:rsid w:val="008A41F0"/>
    <w:rsid w:val="008A56D1"/>
    <w:rsid w:val="008B6D0C"/>
    <w:rsid w:val="008D40A3"/>
    <w:rsid w:val="008D5F35"/>
    <w:rsid w:val="008D7F1F"/>
    <w:rsid w:val="008E3F06"/>
    <w:rsid w:val="009258E1"/>
    <w:rsid w:val="00926996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42B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BF3D07"/>
    <w:rsid w:val="00C101DF"/>
    <w:rsid w:val="00C21ADF"/>
    <w:rsid w:val="00C24EC5"/>
    <w:rsid w:val="00C27DEB"/>
    <w:rsid w:val="00C32065"/>
    <w:rsid w:val="00C32B8F"/>
    <w:rsid w:val="00C34F83"/>
    <w:rsid w:val="00C3581A"/>
    <w:rsid w:val="00C51FC4"/>
    <w:rsid w:val="00C6508F"/>
    <w:rsid w:val="00CA168E"/>
    <w:rsid w:val="00CA4279"/>
    <w:rsid w:val="00CC1F78"/>
    <w:rsid w:val="00CE39CC"/>
    <w:rsid w:val="00CF05AE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17899"/>
    <w:rsid w:val="00E25C7F"/>
    <w:rsid w:val="00E25DE9"/>
    <w:rsid w:val="00E33415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27</cp:revision>
  <cp:lastPrinted>2023-07-03T07:32:00Z</cp:lastPrinted>
  <dcterms:created xsi:type="dcterms:W3CDTF">2021-12-08T10:36:00Z</dcterms:created>
  <dcterms:modified xsi:type="dcterms:W3CDTF">2023-07-12T06:09:00Z</dcterms:modified>
</cp:coreProperties>
</file>